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5B" w:rsidRPr="0083305B" w:rsidRDefault="0083305B" w:rsidP="002412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83305B">
        <w:rPr>
          <w:sz w:val="26"/>
          <w:szCs w:val="26"/>
        </w:rPr>
        <w:t>Приложение</w:t>
      </w:r>
    </w:p>
    <w:p w:rsidR="0083305B" w:rsidRDefault="0083305B" w:rsidP="00241235">
      <w:pPr>
        <w:jc w:val="center"/>
        <w:rPr>
          <w:sz w:val="26"/>
          <w:szCs w:val="26"/>
        </w:rPr>
      </w:pPr>
      <w:r w:rsidRPr="0083305B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</w:t>
      </w:r>
      <w:r w:rsidRPr="0083305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83305B">
        <w:rPr>
          <w:sz w:val="26"/>
          <w:szCs w:val="26"/>
        </w:rPr>
        <w:t xml:space="preserve"> Порядку опубликования ежеквартальных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ведений о численности муниципальных 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служащих органов местного самоуправления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71491">
        <w:rPr>
          <w:sz w:val="26"/>
          <w:szCs w:val="26"/>
        </w:rPr>
        <w:t xml:space="preserve"> </w:t>
      </w:r>
      <w:r>
        <w:rPr>
          <w:sz w:val="26"/>
          <w:szCs w:val="26"/>
        </w:rPr>
        <w:t>Никольского сельского поселения.</w:t>
      </w:r>
    </w:p>
    <w:p w:rsidR="0083305B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р</w:t>
      </w:r>
      <w:r w:rsidR="0083305B">
        <w:rPr>
          <w:sz w:val="26"/>
          <w:szCs w:val="26"/>
        </w:rPr>
        <w:t>аботников муниципальных учреждений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Никольского сельского поселения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и фактических затрат на их денежное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содержание</w:t>
      </w:r>
    </w:p>
    <w:p w:rsidR="00271491" w:rsidRDefault="00271491" w:rsidP="00241235">
      <w:pPr>
        <w:jc w:val="center"/>
        <w:rPr>
          <w:sz w:val="26"/>
          <w:szCs w:val="26"/>
        </w:rPr>
      </w:pPr>
    </w:p>
    <w:p w:rsidR="00271491" w:rsidRPr="0083305B" w:rsidRDefault="00271491" w:rsidP="00241235">
      <w:pPr>
        <w:jc w:val="center"/>
        <w:rPr>
          <w:sz w:val="26"/>
          <w:szCs w:val="26"/>
        </w:rPr>
      </w:pPr>
    </w:p>
    <w:p w:rsidR="00F61D97" w:rsidRDefault="00F61D97" w:rsidP="002412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о численности муниципальных служащих </w:t>
      </w:r>
      <w:r w:rsidR="00F61D97" w:rsidRPr="00F61D97">
        <w:rPr>
          <w:b/>
          <w:sz w:val="26"/>
          <w:szCs w:val="26"/>
        </w:rPr>
        <w:t xml:space="preserve">органов местного </w:t>
      </w:r>
    </w:p>
    <w:p w:rsidR="00F61D97" w:rsidRPr="00F61D97" w:rsidRDefault="00F61D97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>самоуправления</w:t>
      </w:r>
      <w:r w:rsidR="00241235" w:rsidRPr="00F61D97">
        <w:rPr>
          <w:b/>
          <w:sz w:val="26"/>
          <w:szCs w:val="26"/>
        </w:rPr>
        <w:t xml:space="preserve"> Никольского сельского поселения, 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работников муниципальных учреждений </w:t>
      </w:r>
      <w:r w:rsidR="00F61D97" w:rsidRPr="00F61D97">
        <w:rPr>
          <w:b/>
          <w:sz w:val="26"/>
          <w:szCs w:val="26"/>
        </w:rPr>
        <w:t xml:space="preserve">Никольского сельского поселения </w:t>
      </w:r>
    </w:p>
    <w:p w:rsidR="00241235" w:rsidRPr="00F61D97" w:rsidRDefault="00F61D97" w:rsidP="002412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241235" w:rsidRPr="00F61D97">
        <w:rPr>
          <w:b/>
          <w:sz w:val="26"/>
          <w:szCs w:val="26"/>
        </w:rPr>
        <w:t xml:space="preserve"> фактических затрат на их денежное содержание</w:t>
      </w:r>
    </w:p>
    <w:p w:rsidR="00241235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за </w:t>
      </w:r>
      <w:r w:rsidR="0083305B">
        <w:rPr>
          <w:b/>
          <w:sz w:val="26"/>
          <w:szCs w:val="26"/>
        </w:rPr>
        <w:t xml:space="preserve">4 </w:t>
      </w:r>
      <w:r w:rsidRPr="00F61D97">
        <w:rPr>
          <w:b/>
          <w:sz w:val="26"/>
          <w:szCs w:val="26"/>
        </w:rPr>
        <w:t>квартал 20</w:t>
      </w:r>
      <w:r w:rsidR="00D24F96" w:rsidRPr="00F61D97">
        <w:rPr>
          <w:b/>
          <w:sz w:val="26"/>
          <w:szCs w:val="26"/>
        </w:rPr>
        <w:t>2</w:t>
      </w:r>
      <w:r w:rsidR="00C61D3D" w:rsidRPr="00F61D97">
        <w:rPr>
          <w:b/>
          <w:sz w:val="26"/>
          <w:szCs w:val="26"/>
        </w:rPr>
        <w:t>1</w:t>
      </w:r>
      <w:r w:rsidRPr="00F61D97">
        <w:rPr>
          <w:b/>
          <w:sz w:val="26"/>
          <w:szCs w:val="26"/>
        </w:rPr>
        <w:t xml:space="preserve"> года</w:t>
      </w:r>
    </w:p>
    <w:p w:rsidR="0083305B" w:rsidRDefault="0083305B" w:rsidP="00241235">
      <w:pPr>
        <w:jc w:val="center"/>
        <w:rPr>
          <w:sz w:val="26"/>
          <w:szCs w:val="26"/>
        </w:rPr>
      </w:pPr>
    </w:p>
    <w:p w:rsidR="0083305B" w:rsidRPr="0083305B" w:rsidRDefault="0083305B" w:rsidP="00241235">
      <w:pPr>
        <w:jc w:val="center"/>
        <w:rPr>
          <w:sz w:val="24"/>
          <w:szCs w:val="24"/>
        </w:rPr>
      </w:pPr>
      <w:r>
        <w:rPr>
          <w:sz w:val="26"/>
          <w:szCs w:val="26"/>
        </w:rPr>
        <w:t>(с нарастающим итогом с начала год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2268" w:type="dxa"/>
          </w:tcPr>
          <w:p w:rsid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Среднесписочная численность работников,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268" w:type="dxa"/>
          </w:tcPr>
          <w:p w:rsidR="00F61D97" w:rsidRPr="0083305B" w:rsidRDefault="00F61D97" w:rsidP="00106604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Фактические расходы на заработную плату работников за отчетный период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тыс. рублей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Муниципальные служащие органов местного самоуправления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27149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61D97" w:rsidRPr="0083305B" w:rsidRDefault="008B3CD0" w:rsidP="00C61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,3</w:t>
            </w:r>
            <w:bookmarkStart w:id="0" w:name="_GoBack"/>
            <w:bookmarkEnd w:id="0"/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Работники муниципальных учреждений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F61D97" w:rsidP="00106604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61D97" w:rsidRPr="0083305B" w:rsidRDefault="0027149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,5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 xml:space="preserve">Н.С. </w:t>
      </w:r>
      <w:proofErr w:type="spellStart"/>
      <w:r w:rsidR="005D38F5">
        <w:rPr>
          <w:sz w:val="28"/>
          <w:szCs w:val="28"/>
        </w:rPr>
        <w:t>Долгушин</w:t>
      </w:r>
      <w:proofErr w:type="spellEnd"/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D53" w:rsidRDefault="00182D53">
      <w:r>
        <w:separator/>
      </w:r>
    </w:p>
  </w:endnote>
  <w:endnote w:type="continuationSeparator" w:id="0">
    <w:p w:rsidR="00182D53" w:rsidRDefault="0018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D53" w:rsidRDefault="00182D53">
      <w:r>
        <w:separator/>
      </w:r>
    </w:p>
  </w:footnote>
  <w:footnote w:type="continuationSeparator" w:id="0">
    <w:p w:rsidR="00182D53" w:rsidRDefault="00182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3CD0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45B8"/>
    <w:rsid w:val="0011524A"/>
    <w:rsid w:val="001369DE"/>
    <w:rsid w:val="0014423D"/>
    <w:rsid w:val="001507D1"/>
    <w:rsid w:val="00151797"/>
    <w:rsid w:val="00155D6E"/>
    <w:rsid w:val="00175AD4"/>
    <w:rsid w:val="00181CFF"/>
    <w:rsid w:val="00182D53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2F8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491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19C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A3350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34F0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228DE"/>
    <w:rsid w:val="00831EAA"/>
    <w:rsid w:val="0083305B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B3CD0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3EE9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646A4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61D3D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24F96"/>
    <w:rsid w:val="00D30954"/>
    <w:rsid w:val="00D41E96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078D"/>
    <w:rsid w:val="00EF37C2"/>
    <w:rsid w:val="00F02463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1D97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CED4D-EC4A-4A2E-A9DA-9FE96942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3-30T06:47:00Z</cp:lastPrinted>
  <dcterms:created xsi:type="dcterms:W3CDTF">2022-01-11T06:36:00Z</dcterms:created>
  <dcterms:modified xsi:type="dcterms:W3CDTF">2022-01-14T06:08:00Z</dcterms:modified>
</cp:coreProperties>
</file>